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60999" w:rsidRPr="00D60999">
        <w:rPr>
          <w:sz w:val="28"/>
          <w:szCs w:val="28"/>
        </w:rPr>
        <w:t>от 22.06.2022 № 430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123E2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767EB" w:rsidRPr="00BB0C73" w:rsidTr="00D123E2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</w:t>
            </w:r>
          </w:p>
        </w:tc>
      </w:tr>
      <w:tr w:rsidR="00183FF8" w:rsidRPr="000A4EC4" w:rsidTr="00D123E2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4121.44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784.54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4068.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21.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4029.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50.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4018.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59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4011.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47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995.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50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969.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55.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964.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57.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940.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71.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951.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82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934.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900.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923.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89.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858.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918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856.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913.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919.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86.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918.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84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933.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69.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935.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67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936.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67.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962.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53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967.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50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3994.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45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4013.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42.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4019.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51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4026.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46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4065.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817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4118.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780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3FF8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444121.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980C7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1326784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F8" w:rsidRPr="00183FF8" w:rsidRDefault="00183FF8" w:rsidP="00D123E2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83FF8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headerReference w:type="first" r:id="rId9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FDE" w:rsidRDefault="00443FDE" w:rsidP="003767EB">
      <w:r>
        <w:separator/>
      </w:r>
    </w:p>
  </w:endnote>
  <w:endnote w:type="continuationSeparator" w:id="1">
    <w:p w:rsidR="00443FDE" w:rsidRDefault="00443FDE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FDE" w:rsidRDefault="00443FDE" w:rsidP="003767EB">
      <w:r>
        <w:separator/>
      </w:r>
    </w:p>
  </w:footnote>
  <w:footnote w:type="continuationSeparator" w:id="1">
    <w:p w:rsidR="00443FDE" w:rsidRDefault="00443FDE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183FF8">
        <w:pPr>
          <w:pStyle w:val="a3"/>
          <w:jc w:val="center"/>
        </w:pPr>
        <w:r>
          <w:t>3</w:t>
        </w:r>
      </w:p>
    </w:sdtContent>
  </w:sdt>
  <w:p w:rsidR="00F37361" w:rsidRDefault="00F37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8" w:rsidRDefault="00183FF8" w:rsidP="00183FF8">
    <w:pPr>
      <w:pStyle w:val="a3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6D1A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3FF8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42A9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572F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1B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3FDE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4A55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1F87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3F44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23E2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0999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27E70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046D1A"/>
    <w:rPr>
      <w:snapToGrid w:val="0"/>
      <w:sz w:val="22"/>
    </w:rPr>
  </w:style>
  <w:style w:type="character" w:customStyle="1" w:styleId="2">
    <w:name w:val="Основной текст (2)_"/>
    <w:basedOn w:val="a0"/>
    <w:rsid w:val="00D12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123E2"/>
    <w:rPr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8</cp:revision>
  <cp:lastPrinted>2022-03-16T08:57:00Z</cp:lastPrinted>
  <dcterms:created xsi:type="dcterms:W3CDTF">2018-10-05T07:21:00Z</dcterms:created>
  <dcterms:modified xsi:type="dcterms:W3CDTF">2022-06-23T06:20:00Z</dcterms:modified>
</cp:coreProperties>
</file>